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FAF" w:rsidRPr="006C7E2E" w:rsidRDefault="00204FAF" w:rsidP="0084721F">
      <w:pPr>
        <w:ind w:left="4500"/>
        <w:rPr>
          <w:rFonts w:ascii="Times New Roman" w:hAnsi="Times New Roman" w:cs="Times New Roman"/>
          <w:noProof/>
        </w:rPr>
      </w:pPr>
    </w:p>
    <w:p w:rsidR="00204FAF" w:rsidRPr="006C7E2E" w:rsidRDefault="00BC3D1B" w:rsidP="00786F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9595" cy="698500"/>
            <wp:effectExtent l="0" t="0" r="1905" b="6350"/>
            <wp:docPr id="3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AF" w:rsidRPr="006C7E2E" w:rsidRDefault="00204FAF" w:rsidP="0084721F">
      <w:pPr>
        <w:rPr>
          <w:rFonts w:ascii="Times New Roman" w:hAnsi="Times New Roman" w:cs="Times New Roman"/>
        </w:rPr>
      </w:pPr>
    </w:p>
    <w:p w:rsidR="00204FAF" w:rsidRPr="00700418" w:rsidRDefault="00204FAF" w:rsidP="00700418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700418">
        <w:rPr>
          <w:rFonts w:ascii="Times New Roman" w:hAnsi="Times New Roman" w:cs="Times New Roman"/>
          <w:b/>
          <w:noProof/>
          <w:sz w:val="36"/>
          <w:szCs w:val="36"/>
        </w:rPr>
        <w:t>РАСПОРЯЖЕНИЕ</w:t>
      </w:r>
    </w:p>
    <w:p w:rsidR="00204FAF" w:rsidRPr="00700418" w:rsidRDefault="00204FAF" w:rsidP="00847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418">
        <w:rPr>
          <w:rFonts w:ascii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204FAF" w:rsidRPr="006C7E2E" w:rsidRDefault="00204FAF" w:rsidP="0084721F">
      <w:pPr>
        <w:rPr>
          <w:rFonts w:ascii="Times New Roman" w:hAnsi="Times New Roman" w:cs="Times New Roman"/>
          <w:szCs w:val="28"/>
        </w:rPr>
      </w:pPr>
    </w:p>
    <w:p w:rsidR="00204FAF" w:rsidRPr="00332B99" w:rsidRDefault="00007F82" w:rsidP="0084721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0B35DD">
        <w:rPr>
          <w:rFonts w:ascii="Times New Roman" w:hAnsi="Times New Roman" w:cs="Times New Roman"/>
          <w:b/>
          <w:sz w:val="28"/>
          <w:szCs w:val="28"/>
        </w:rPr>
        <w:t>июля</w:t>
      </w:r>
      <w:r w:rsidR="00700418" w:rsidRPr="00332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BE6" w:rsidRPr="00332B99">
        <w:rPr>
          <w:rFonts w:ascii="Times New Roman" w:hAnsi="Times New Roman" w:cs="Times New Roman"/>
          <w:b/>
          <w:sz w:val="28"/>
          <w:szCs w:val="28"/>
        </w:rPr>
        <w:t>20</w:t>
      </w:r>
      <w:r w:rsidR="00D55E48" w:rsidRPr="00332B99">
        <w:rPr>
          <w:rFonts w:ascii="Times New Roman" w:hAnsi="Times New Roman" w:cs="Times New Roman"/>
          <w:b/>
          <w:sz w:val="28"/>
          <w:szCs w:val="28"/>
        </w:rPr>
        <w:t>2</w:t>
      </w:r>
      <w:r w:rsidR="000B35DD">
        <w:rPr>
          <w:rFonts w:ascii="Times New Roman" w:hAnsi="Times New Roman" w:cs="Times New Roman"/>
          <w:b/>
          <w:sz w:val="28"/>
          <w:szCs w:val="28"/>
        </w:rPr>
        <w:t>3</w:t>
      </w:r>
      <w:r w:rsidR="00204FAF" w:rsidRPr="00332B9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04FAF" w:rsidRPr="00332B99">
        <w:rPr>
          <w:rFonts w:ascii="Times New Roman" w:hAnsi="Times New Roman" w:cs="Times New Roman"/>
          <w:sz w:val="28"/>
          <w:szCs w:val="28"/>
        </w:rPr>
        <w:tab/>
        <w:t xml:space="preserve">              с. Соболево        </w:t>
      </w:r>
      <w:r w:rsidR="00A407FA" w:rsidRPr="00332B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E3BE6" w:rsidRPr="00332B9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04FAF" w:rsidRPr="00332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BE6" w:rsidRPr="00332B99">
        <w:rPr>
          <w:rFonts w:ascii="Times New Roman" w:hAnsi="Times New Roman" w:cs="Times New Roman"/>
          <w:b/>
          <w:sz w:val="28"/>
          <w:szCs w:val="28"/>
        </w:rPr>
        <w:t>№</w:t>
      </w:r>
      <w:r w:rsidR="00700418" w:rsidRPr="00332B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36</w:t>
      </w:r>
      <w:r w:rsidR="00700418" w:rsidRPr="00332B99">
        <w:rPr>
          <w:rFonts w:ascii="Times New Roman" w:hAnsi="Times New Roman" w:cs="Times New Roman"/>
          <w:b/>
          <w:sz w:val="28"/>
          <w:szCs w:val="28"/>
        </w:rPr>
        <w:t>-р</w:t>
      </w:r>
    </w:p>
    <w:p w:rsidR="00204FAF" w:rsidRPr="00332B99" w:rsidRDefault="00204FAF" w:rsidP="0084721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204FAF" w:rsidRPr="00332B99" w:rsidTr="00604854">
        <w:trPr>
          <w:trHeight w:val="1050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407FA" w:rsidRPr="00332B99" w:rsidRDefault="008736D2" w:rsidP="006D262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</w:t>
            </w:r>
            <w:r w:rsidR="00204FAF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037C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иложение к распоряжению администрации Соболевского муниципального района от </w:t>
            </w:r>
            <w:r w:rsidR="000B35D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3D037C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B35D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3D037C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5B5FA7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037C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 w:rsidR="000B35DD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  <w:r w:rsidR="003D037C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 </w:t>
            </w:r>
            <w:r w:rsidR="005B5FA7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 Инвестиционного</w:t>
            </w:r>
            <w:r w:rsidR="003D037C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спорта Соболевского муниципального района Камчатского края</w:t>
            </w:r>
            <w:r w:rsidR="006D2626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</w:tr>
    </w:tbl>
    <w:p w:rsidR="00204FAF" w:rsidRPr="00A407FA" w:rsidRDefault="003D037C" w:rsidP="00FD2D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04FAF" w:rsidRPr="00A407FA" w:rsidRDefault="00204FAF" w:rsidP="00732E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FA">
        <w:rPr>
          <w:rFonts w:ascii="Times New Roman" w:hAnsi="Times New Roman" w:cs="Times New Roman"/>
          <w:sz w:val="28"/>
          <w:szCs w:val="28"/>
        </w:rPr>
        <w:t>В целях определения механизма формирования благоприятного инвестиционного климата и развития межрегиональных отношений и международных связей Соболевского муниципального района в приоритетных о</w:t>
      </w:r>
      <w:r w:rsidR="008736D2">
        <w:rPr>
          <w:rFonts w:ascii="Times New Roman" w:hAnsi="Times New Roman" w:cs="Times New Roman"/>
          <w:sz w:val="28"/>
          <w:szCs w:val="28"/>
        </w:rPr>
        <w:t>траслях экономики, во исполнение</w:t>
      </w:r>
      <w:r w:rsidRPr="00A407FA">
        <w:rPr>
          <w:rFonts w:ascii="Times New Roman" w:hAnsi="Times New Roman" w:cs="Times New Roman"/>
          <w:sz w:val="28"/>
          <w:szCs w:val="28"/>
        </w:rPr>
        <w:t xml:space="preserve"> подпункта 1.2. Плана мероприятий (дорожная карта) по внедрению на территории Соболевского муниципального района успешных практик, вошедших в Атлас муниципальных практик.</w:t>
      </w:r>
    </w:p>
    <w:p w:rsidR="00204FAF" w:rsidRPr="00A407FA" w:rsidRDefault="00204FAF" w:rsidP="008472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E33" w:rsidRDefault="008736D2" w:rsidP="008736D2">
      <w:pPr>
        <w:pStyle w:val="TimesNewRoman"/>
        <w:numPr>
          <w:ilvl w:val="0"/>
          <w:numId w:val="15"/>
        </w:numPr>
        <w:ind w:left="0" w:firstLine="851"/>
        <w:jc w:val="both"/>
      </w:pPr>
      <w:r>
        <w:t xml:space="preserve"> Внести изменения в приложение к распоряжению администрации Соболевского муниципального района от </w:t>
      </w:r>
      <w:r w:rsidR="000B35DD">
        <w:t>22</w:t>
      </w:r>
      <w:r w:rsidR="005B5FA7">
        <w:t>.</w:t>
      </w:r>
      <w:r w:rsidR="000B35DD">
        <w:t>11</w:t>
      </w:r>
      <w:r w:rsidR="005B5FA7">
        <w:t>.2022</w:t>
      </w:r>
      <w:r>
        <w:t xml:space="preserve"> г. </w:t>
      </w:r>
      <w:r w:rsidR="00A47055">
        <w:t xml:space="preserve">                    </w:t>
      </w:r>
      <w:r>
        <w:t xml:space="preserve">№ </w:t>
      </w:r>
      <w:r w:rsidR="000B35DD">
        <w:t>804</w:t>
      </w:r>
      <w:r w:rsidRPr="008736D2">
        <w:t xml:space="preserve"> </w:t>
      </w:r>
      <w:r>
        <w:t>«</w:t>
      </w:r>
      <w:r w:rsidRPr="008736D2">
        <w:t xml:space="preserve">Об </w:t>
      </w:r>
      <w:r w:rsidR="005B5FA7" w:rsidRPr="008736D2">
        <w:t>утверждении Инвестиционного</w:t>
      </w:r>
      <w:r w:rsidRPr="008736D2">
        <w:t xml:space="preserve"> паспорта</w:t>
      </w:r>
      <w:r>
        <w:t xml:space="preserve"> </w:t>
      </w:r>
      <w:r w:rsidRPr="008736D2">
        <w:t>Соболевского муниципального района</w:t>
      </w:r>
      <w:r>
        <w:t xml:space="preserve"> </w:t>
      </w:r>
      <w:r w:rsidRPr="008736D2">
        <w:t>Камчатского края</w:t>
      </w:r>
      <w:r>
        <w:t>»,</w:t>
      </w:r>
      <w:r w:rsidRPr="008736D2">
        <w:rPr>
          <w:rFonts w:ascii="Arial Unicode MS" w:hAnsi="Arial Unicode MS" w:cs="Arial Unicode MS"/>
          <w:bCs/>
          <w:color w:val="262626"/>
        </w:rPr>
        <w:t xml:space="preserve"> </w:t>
      </w:r>
      <w:r w:rsidRPr="008736D2">
        <w:rPr>
          <w:bCs/>
        </w:rPr>
        <w:t>изложив его в новой редакции согласно приложению</w:t>
      </w:r>
      <w:r>
        <w:rPr>
          <w:bCs/>
        </w:rPr>
        <w:t>.</w:t>
      </w:r>
    </w:p>
    <w:p w:rsidR="00732E33" w:rsidRDefault="00732E33" w:rsidP="00732E33">
      <w:pPr>
        <w:pStyle w:val="TimesNewRoman"/>
        <w:numPr>
          <w:ilvl w:val="0"/>
          <w:numId w:val="15"/>
        </w:numPr>
        <w:ind w:left="0" w:firstLine="851"/>
        <w:jc w:val="both"/>
      </w:pPr>
      <w:r>
        <w:t xml:space="preserve">  </w:t>
      </w:r>
      <w:r w:rsidRPr="00A407FA">
        <w:t xml:space="preserve">Управлению делами </w:t>
      </w:r>
      <w:r w:rsidR="00A47055">
        <w:t>а</w:t>
      </w:r>
      <w:r w:rsidRPr="00A407FA">
        <w:t xml:space="preserve">дминистрации Соболевского муниципального района </w:t>
      </w:r>
      <w:r w:rsidR="00A47055">
        <w:t>опубликовать</w:t>
      </w:r>
      <w:bookmarkStart w:id="0" w:name="_GoBack"/>
      <w:bookmarkEnd w:id="0"/>
      <w:r w:rsidRPr="00A407FA">
        <w:t xml:space="preserve"> настоящее распоряжение и разместить на официальном сайте Администрации Соболевского муниципального района в информационно-телекоммуникационной сети «Интернет».</w:t>
      </w:r>
    </w:p>
    <w:p w:rsidR="00732E33" w:rsidRPr="00732E33" w:rsidRDefault="00732E33" w:rsidP="00732E33">
      <w:pPr>
        <w:pStyle w:val="TimesNewRoman"/>
        <w:numPr>
          <w:ilvl w:val="0"/>
          <w:numId w:val="15"/>
        </w:numPr>
        <w:ind w:left="0" w:firstLine="851"/>
        <w:jc w:val="both"/>
      </w:pPr>
      <w:r w:rsidRPr="00A407FA">
        <w:t xml:space="preserve"> </w:t>
      </w:r>
      <w:r w:rsidR="00204FAF" w:rsidRPr="00A407FA">
        <w:t>Настоящее распоряжение вступает в силу после его официального обнародования</w:t>
      </w:r>
      <w:r w:rsidR="002D7CEC">
        <w:t xml:space="preserve"> </w:t>
      </w:r>
      <w:r w:rsidR="00700418" w:rsidRPr="00A407FA">
        <w:t>(опубликования)</w:t>
      </w:r>
      <w:r w:rsidR="00204FAF" w:rsidRPr="00A407FA">
        <w:t>.</w:t>
      </w:r>
    </w:p>
    <w:p w:rsidR="00A407FA" w:rsidRPr="00A407FA" w:rsidRDefault="00732E33" w:rsidP="00732E33">
      <w:pPr>
        <w:pStyle w:val="TimesNewRoman"/>
        <w:numPr>
          <w:ilvl w:val="0"/>
          <w:numId w:val="15"/>
        </w:numPr>
        <w:ind w:left="0" w:firstLine="851"/>
        <w:jc w:val="both"/>
      </w:pPr>
      <w:r w:rsidRPr="00A407FA">
        <w:t xml:space="preserve"> </w:t>
      </w:r>
      <w:r w:rsidR="00204FAF" w:rsidRPr="00A407FA">
        <w:t>Контроль за исполнением настоящего распоряжения оставляю за собой.</w:t>
      </w:r>
    </w:p>
    <w:p w:rsidR="00204FAF" w:rsidRPr="00A407FA" w:rsidRDefault="00204FAF" w:rsidP="0084721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</w:p>
    <w:p w:rsidR="00204FAF" w:rsidRDefault="00204FAF" w:rsidP="0084721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</w:p>
    <w:p w:rsidR="005B5FA7" w:rsidRPr="00A407FA" w:rsidRDefault="005B5FA7" w:rsidP="0084721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</w:p>
    <w:p w:rsidR="00204FAF" w:rsidRPr="00A407FA" w:rsidRDefault="00204FAF" w:rsidP="0084721F">
      <w:pPr>
        <w:jc w:val="both"/>
        <w:rPr>
          <w:rFonts w:ascii="Times New Roman" w:hAnsi="Times New Roman" w:cs="Times New Roman"/>
          <w:sz w:val="28"/>
          <w:szCs w:val="28"/>
        </w:rPr>
      </w:pPr>
      <w:r w:rsidRPr="00A407FA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  <w:r w:rsidR="00A407F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</w:t>
      </w:r>
      <w:r w:rsidR="00786725">
        <w:rPr>
          <w:rFonts w:ascii="Times New Roman" w:hAnsi="Times New Roman" w:cs="Times New Roman"/>
          <w:sz w:val="28"/>
          <w:szCs w:val="28"/>
        </w:rPr>
        <w:t>А.В Воровский</w:t>
      </w:r>
    </w:p>
    <w:p w:rsidR="00204FAF" w:rsidRPr="006C7E2E" w:rsidRDefault="00204FAF">
      <w:pPr>
        <w:pStyle w:val="31"/>
        <w:shd w:val="clear" w:color="auto" w:fill="auto"/>
        <w:spacing w:after="3650"/>
        <w:ind w:left="5160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249" w:firstLine="0"/>
        <w:jc w:val="right"/>
      </w:pPr>
      <w:r w:rsidRPr="006C7E2E">
        <w:lastRenderedPageBreak/>
        <w:t xml:space="preserve">Приложение </w:t>
      </w: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249" w:firstLine="0"/>
        <w:jc w:val="right"/>
      </w:pPr>
      <w:r w:rsidRPr="006C7E2E">
        <w:t xml:space="preserve">к распоряжению </w:t>
      </w:r>
      <w:r w:rsidR="00700418">
        <w:t>а</w:t>
      </w:r>
      <w:r w:rsidRPr="006C7E2E">
        <w:t xml:space="preserve">дминистрации </w:t>
      </w: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249" w:firstLine="0"/>
        <w:jc w:val="right"/>
      </w:pPr>
      <w:r w:rsidRPr="006C7E2E">
        <w:t>Соболевского  муниципального района</w:t>
      </w: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  <w:r w:rsidRPr="006C7E2E">
        <w:t xml:space="preserve">             </w:t>
      </w:r>
      <w:r w:rsidR="00A407FA">
        <w:t xml:space="preserve">                        </w:t>
      </w:r>
      <w:r w:rsidRPr="006C7E2E">
        <w:t xml:space="preserve"> </w:t>
      </w:r>
      <w:r w:rsidR="00007F82" w:rsidRPr="006C7E2E">
        <w:t>О</w:t>
      </w:r>
      <w:r w:rsidRPr="006C7E2E">
        <w:t>т</w:t>
      </w:r>
      <w:r w:rsidR="00007F82">
        <w:t xml:space="preserve"> 27</w:t>
      </w:r>
      <w:r w:rsidR="005B5FA7">
        <w:rPr>
          <w:u w:val="single"/>
        </w:rPr>
        <w:t>.</w:t>
      </w:r>
      <w:r w:rsidR="000B35DD">
        <w:rPr>
          <w:u w:val="single"/>
        </w:rPr>
        <w:t>07</w:t>
      </w:r>
      <w:r w:rsidR="005B5FA7">
        <w:rPr>
          <w:u w:val="single"/>
        </w:rPr>
        <w:t>.202</w:t>
      </w:r>
      <w:r w:rsidR="000B35DD">
        <w:rPr>
          <w:u w:val="single"/>
        </w:rPr>
        <w:t>3</w:t>
      </w:r>
      <w:r w:rsidRPr="006C7E2E">
        <w:t xml:space="preserve"> г. №</w:t>
      </w:r>
      <w:r w:rsidR="00144B28">
        <w:t xml:space="preserve"> </w:t>
      </w:r>
      <w:r w:rsidR="00007F82">
        <w:t>536</w:t>
      </w:r>
      <w:r w:rsidR="00700418" w:rsidRPr="00144B28">
        <w:rPr>
          <w:u w:val="single"/>
        </w:rPr>
        <w:t>-р</w:t>
      </w: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>
      <w:pPr>
        <w:pStyle w:val="110"/>
        <w:keepNext/>
        <w:keepLines/>
        <w:shd w:val="clear" w:color="auto" w:fill="auto"/>
        <w:spacing w:before="0"/>
        <w:ind w:left="40"/>
      </w:pPr>
      <w:bookmarkStart w:id="1" w:name="bookmark0"/>
      <w:r w:rsidRPr="006C7E2E">
        <w:rPr>
          <w:rStyle w:val="13"/>
          <w:b/>
          <w:bCs/>
        </w:rPr>
        <w:t>Инвестиционный паспорт</w:t>
      </w:r>
      <w:r w:rsidRPr="006C7E2E">
        <w:rPr>
          <w:rStyle w:val="13"/>
          <w:b/>
          <w:bCs/>
        </w:rPr>
        <w:br/>
        <w:t>Соболевского муни</w:t>
      </w:r>
      <w:r w:rsidRPr="006C7E2E">
        <w:rPr>
          <w:rStyle w:val="120"/>
          <w:b/>
          <w:bCs/>
          <w:u w:val="none"/>
        </w:rPr>
        <w:t>ц</w:t>
      </w:r>
      <w:r w:rsidRPr="006C7E2E">
        <w:rPr>
          <w:rStyle w:val="13"/>
          <w:b/>
          <w:bCs/>
        </w:rPr>
        <w:t>ипального</w:t>
      </w:r>
      <w:bookmarkEnd w:id="1"/>
    </w:p>
    <w:p w:rsidR="00204FAF" w:rsidRPr="006C7E2E" w:rsidRDefault="00204FAF">
      <w:pPr>
        <w:pStyle w:val="110"/>
        <w:keepNext/>
        <w:keepLines/>
        <w:shd w:val="clear" w:color="auto" w:fill="auto"/>
        <w:spacing w:before="0" w:after="7261"/>
        <w:ind w:left="40"/>
      </w:pPr>
      <w:bookmarkStart w:id="2" w:name="bookmark1"/>
      <w:r w:rsidRPr="006C7E2E">
        <w:rPr>
          <w:rStyle w:val="13"/>
          <w:b/>
          <w:bCs/>
        </w:rPr>
        <w:t>района</w:t>
      </w:r>
      <w:bookmarkEnd w:id="2"/>
    </w:p>
    <w:p w:rsidR="00144B28" w:rsidRDefault="00204FAF" w:rsidP="00144B28">
      <w:pPr>
        <w:tabs>
          <w:tab w:val="left" w:pos="3874"/>
        </w:tabs>
        <w:spacing w:line="274" w:lineRule="exact"/>
        <w:jc w:val="center"/>
        <w:sectPr w:rsidR="00144B28" w:rsidSect="001221F9">
          <w:footerReference w:type="even" r:id="rId9"/>
          <w:footerReference w:type="default" r:id="rId10"/>
          <w:pgSz w:w="11900" w:h="16840"/>
          <w:pgMar w:top="709" w:right="1127" w:bottom="993" w:left="1843" w:header="0" w:footer="3" w:gutter="0"/>
          <w:cols w:space="720"/>
          <w:noEndnote/>
          <w:docGrid w:linePitch="360"/>
        </w:sectPr>
      </w:pPr>
      <w:r w:rsidRPr="001E2FD3">
        <w:rPr>
          <w:rFonts w:ascii="Times New Roman" w:hAnsi="Times New Roman" w:cs="Times New Roman"/>
        </w:rPr>
        <w:t>Соболевский муниципальный район</w:t>
      </w:r>
      <w:r w:rsidRPr="001E2FD3">
        <w:rPr>
          <w:rFonts w:ascii="Times New Roman" w:hAnsi="Times New Roman" w:cs="Times New Roman"/>
        </w:rPr>
        <w:br/>
        <w:t>20</w:t>
      </w:r>
      <w:r w:rsidR="00144B28">
        <w:rPr>
          <w:rFonts w:ascii="Times New Roman" w:hAnsi="Times New Roman" w:cs="Times New Roman"/>
        </w:rPr>
        <w:t>2</w:t>
      </w:r>
      <w:r w:rsidR="000B35DD">
        <w:rPr>
          <w:rFonts w:ascii="Times New Roman" w:hAnsi="Times New Roman" w:cs="Times New Roman"/>
        </w:rPr>
        <w:t>3</w:t>
      </w:r>
      <w:r w:rsidRPr="001E2FD3">
        <w:rPr>
          <w:rFonts w:ascii="Times New Roman" w:hAnsi="Times New Roman" w:cs="Times New Roman"/>
        </w:rPr>
        <w:t xml:space="preserve"> год</w:t>
      </w:r>
    </w:p>
    <w:p w:rsidR="006072D1" w:rsidRDefault="006072D1">
      <w:pPr>
        <w:rPr>
          <w:sz w:val="2"/>
          <w:szCs w:val="2"/>
        </w:rPr>
      </w:pPr>
    </w:p>
    <w:p w:rsidR="00447169" w:rsidRPr="00D4694E" w:rsidRDefault="00144B28" w:rsidP="00D4694E">
      <w:pPr>
        <w:rPr>
          <w:rFonts w:ascii="Times New Roman" w:hAnsi="Times New Roman" w:cs="Times New Roman"/>
          <w:sz w:val="28"/>
          <w:szCs w:val="28"/>
        </w:rPr>
      </w:pPr>
      <w:r w:rsidRPr="00144B28">
        <w:rPr>
          <w:rFonts w:ascii="Times New Roman" w:hAnsi="Times New Roman" w:cs="Times New Roman"/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75pt;height:497.25pt" o:ole="">
            <v:imagedata r:id="rId11" o:title=""/>
          </v:shape>
          <o:OLEObject Type="Embed" ProgID="PowerPoint.Show.12" ShapeID="_x0000_i1025" DrawAspect="Content" ObjectID="_1751981099" r:id="rId12"/>
        </w:object>
      </w:r>
    </w:p>
    <w:p w:rsidR="009806D9" w:rsidRDefault="00007F82" w:rsidP="000B59DA">
      <w:pPr>
        <w:tabs>
          <w:tab w:val="left" w:pos="13041"/>
        </w:tabs>
        <w:rPr>
          <w:noProof/>
        </w:rPr>
      </w:pPr>
      <w:r w:rsidRPr="00007F82">
        <w:rPr>
          <w:noProof/>
        </w:rPr>
        <w:drawing>
          <wp:inline distT="0" distB="0" distL="0" distR="0" wp14:anchorId="3E640417" wp14:editId="29F13947">
            <wp:extent cx="8391525" cy="6257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16908" cy="62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3652D44D" wp14:editId="44B9021B">
            <wp:extent cx="8396524" cy="63150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99969" cy="63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0B35DD" w:rsidP="000B59DA">
      <w:pPr>
        <w:tabs>
          <w:tab w:val="left" w:pos="13041"/>
        </w:tabs>
        <w:rPr>
          <w:noProof/>
        </w:rPr>
      </w:pPr>
      <w:r w:rsidRPr="000B35DD">
        <w:rPr>
          <w:noProof/>
        </w:rPr>
        <w:drawing>
          <wp:inline distT="0" distB="0" distL="0" distR="0" wp14:anchorId="0182E678" wp14:editId="711149B8">
            <wp:extent cx="8281060" cy="621079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07494" cy="623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0B35DD" w:rsidP="000B59DA">
      <w:pPr>
        <w:tabs>
          <w:tab w:val="left" w:pos="13041"/>
        </w:tabs>
        <w:rPr>
          <w:noProof/>
        </w:rPr>
      </w:pPr>
      <w:r w:rsidRPr="000B35DD">
        <w:rPr>
          <w:noProof/>
        </w:rPr>
        <w:drawing>
          <wp:inline distT="0" distB="0" distL="0" distR="0" wp14:anchorId="3D35A5D0" wp14:editId="47D03EB4">
            <wp:extent cx="8241476" cy="6181107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71242" cy="62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0B35DD" w:rsidP="000B59DA">
      <w:pPr>
        <w:tabs>
          <w:tab w:val="left" w:pos="13041"/>
        </w:tabs>
        <w:rPr>
          <w:noProof/>
        </w:rPr>
      </w:pPr>
      <w:r w:rsidRPr="000B35DD">
        <w:rPr>
          <w:noProof/>
        </w:rPr>
        <w:drawing>
          <wp:inline distT="0" distB="0" distL="0" distR="0" wp14:anchorId="6DCF768E" wp14:editId="4B04117B">
            <wp:extent cx="8229600" cy="594205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65872" cy="596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0B35DD" w:rsidP="000B59DA">
      <w:pPr>
        <w:tabs>
          <w:tab w:val="left" w:pos="13041"/>
        </w:tabs>
        <w:rPr>
          <w:noProof/>
        </w:rPr>
      </w:pPr>
      <w:r w:rsidRPr="000B35DD">
        <w:rPr>
          <w:noProof/>
        </w:rPr>
        <w:drawing>
          <wp:inline distT="0" distB="0" distL="0" distR="0" wp14:anchorId="11E08D65" wp14:editId="6E9D1F20">
            <wp:extent cx="8407730" cy="63057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33710" cy="63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0B35DD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18FF104D" wp14:editId="0C211BEA">
            <wp:extent cx="7924800" cy="5972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00E91E2C" wp14:editId="0A3728C6">
            <wp:extent cx="7943850" cy="5953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4A099915" wp14:editId="6D42997C">
            <wp:extent cx="7915275" cy="5962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68F208C5" wp14:editId="28475618">
            <wp:extent cx="7915275" cy="5962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594D9BF3" wp14:editId="5E6929A8">
            <wp:extent cx="7956468" cy="5967351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80789" cy="598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1933A36D" wp14:editId="4A9481E9">
            <wp:extent cx="7996052" cy="5997039"/>
            <wp:effectExtent l="0" t="0" r="508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33876" cy="60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6CCDFA2B" wp14:editId="591FC978">
            <wp:extent cx="8059388" cy="604454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88796" cy="60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505ADCEA" wp14:editId="685071C9">
            <wp:extent cx="8027720" cy="60207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57647" cy="604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693C0289" wp14:editId="58B1C547">
            <wp:extent cx="8039595" cy="6029696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59899" cy="60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7707E8ED" wp14:editId="11845691">
            <wp:extent cx="7932717" cy="594953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55549" cy="596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59C09E93" wp14:editId="32632EB3">
            <wp:extent cx="8027720" cy="60207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52032" cy="60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6D194933" wp14:editId="7E1A230F">
            <wp:extent cx="7924800" cy="5962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2005687C" wp14:editId="0A8612ED">
            <wp:extent cx="7934325" cy="5962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7E44BDBA" wp14:editId="2E2F8939">
            <wp:extent cx="7924800" cy="5924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546C1663" wp14:editId="51A3B033">
            <wp:extent cx="7915275" cy="5943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477F9610" wp14:editId="70FD4C76">
            <wp:extent cx="7908967" cy="59317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949843" cy="596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7934B46C" wp14:editId="28D482FD">
            <wp:extent cx="7980219" cy="5985164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1928" cy="600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741B2C38" wp14:editId="2857B1A6">
            <wp:extent cx="8091055" cy="6068291"/>
            <wp:effectExtent l="0" t="0" r="571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122767" cy="60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299CE1A0" wp14:editId="4887EF6F">
            <wp:extent cx="7992094" cy="5994071"/>
            <wp:effectExtent l="0" t="0" r="952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20032" cy="60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4CA57CD8" wp14:editId="1238DAE1">
            <wp:extent cx="8027720" cy="60207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64277" cy="60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68EC5391" wp14:editId="4D4ED823">
            <wp:extent cx="7924800" cy="5962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2AC68938" wp14:editId="1D8AF2C7">
            <wp:extent cx="7915275" cy="5953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4E0B3DA1" wp14:editId="0C602998">
            <wp:extent cx="8106889" cy="6080167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133595" cy="610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083CDC41" wp14:editId="21DA50BA">
            <wp:extent cx="7934325" cy="5943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7F1D60EB" wp14:editId="251C0E22">
            <wp:extent cx="7915275" cy="5962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66095C" w:rsidP="000B59DA">
      <w:pPr>
        <w:tabs>
          <w:tab w:val="left" w:pos="13041"/>
        </w:tabs>
        <w:rPr>
          <w:noProof/>
        </w:rPr>
      </w:pPr>
      <w:r w:rsidRPr="0066095C">
        <w:rPr>
          <w:noProof/>
        </w:rPr>
        <w:drawing>
          <wp:inline distT="0" distB="0" distL="0" distR="0" wp14:anchorId="29BA79F9" wp14:editId="1F6350CD">
            <wp:extent cx="8138556" cy="610391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172834" cy="61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66095C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5AB161C2" wp14:editId="620044F6">
            <wp:extent cx="7943850" cy="59531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66095C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532677DD" wp14:editId="05D146E9">
            <wp:extent cx="7915275" cy="5943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66095C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5E04AF60" wp14:editId="74C8D4F5">
            <wp:extent cx="7934325" cy="5953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66095C" w:rsidP="000B59DA">
      <w:pPr>
        <w:tabs>
          <w:tab w:val="left" w:pos="13041"/>
        </w:tabs>
        <w:rPr>
          <w:noProof/>
        </w:rPr>
      </w:pPr>
      <w:r w:rsidRPr="0066095C">
        <w:rPr>
          <w:noProof/>
        </w:rPr>
        <w:drawing>
          <wp:inline distT="0" distB="0" distL="0" distR="0" wp14:anchorId="443ADF77" wp14:editId="6D7E2909">
            <wp:extent cx="8011887" cy="6008915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052596" cy="60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66095C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2EB305B0" wp14:editId="24EDF20D">
            <wp:extent cx="7915275" cy="5953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66095C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6906386A" wp14:editId="2EAF3850">
            <wp:extent cx="7924800" cy="5943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66095C" w:rsidP="000B59DA">
      <w:pPr>
        <w:tabs>
          <w:tab w:val="left" w:pos="13041"/>
        </w:tabs>
        <w:rPr>
          <w:noProof/>
        </w:rPr>
      </w:pPr>
      <w:r w:rsidRPr="0066095C">
        <w:rPr>
          <w:noProof/>
        </w:rPr>
        <w:drawing>
          <wp:inline distT="0" distB="0" distL="0" distR="0" wp14:anchorId="4CD9AF29" wp14:editId="604851D2">
            <wp:extent cx="8122723" cy="6092042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142089" cy="61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66095C" w:rsidP="000B59DA">
      <w:pPr>
        <w:tabs>
          <w:tab w:val="left" w:pos="13041"/>
        </w:tabs>
        <w:rPr>
          <w:noProof/>
        </w:rPr>
      </w:pPr>
      <w:r w:rsidRPr="0066095C">
        <w:rPr>
          <w:noProof/>
        </w:rPr>
        <w:drawing>
          <wp:inline distT="0" distB="0" distL="0" distR="0" wp14:anchorId="632E56DD" wp14:editId="0DD00BA7">
            <wp:extent cx="8154389" cy="611579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182894" cy="613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sectPr w:rsidR="009806D9" w:rsidSect="009806D9">
      <w:pgSz w:w="16840" w:h="11900" w:orient="landscape"/>
      <w:pgMar w:top="993" w:right="1105" w:bottom="851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ABB" w:rsidRDefault="002E7ABB">
      <w:r>
        <w:separator/>
      </w:r>
    </w:p>
  </w:endnote>
  <w:endnote w:type="continuationSeparator" w:id="0">
    <w:p w:rsidR="002E7ABB" w:rsidRDefault="002E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DA3" w:rsidRDefault="00FD2DA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DA3" w:rsidRDefault="00FD2DA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ABB" w:rsidRDefault="002E7ABB"/>
  </w:footnote>
  <w:footnote w:type="continuationSeparator" w:id="0">
    <w:p w:rsidR="002E7ABB" w:rsidRDefault="002E7A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963"/>
    <w:multiLevelType w:val="hybridMultilevel"/>
    <w:tmpl w:val="01DEEC42"/>
    <w:lvl w:ilvl="0" w:tplc="EDF2E27A">
      <w:start w:val="3"/>
      <w:numFmt w:val="decimal"/>
      <w:lvlText w:val="%1"/>
      <w:lvlJc w:val="left"/>
      <w:pPr>
        <w:ind w:left="426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AB86F78"/>
    <w:multiLevelType w:val="multilevel"/>
    <w:tmpl w:val="187A59C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EA5105B"/>
    <w:multiLevelType w:val="multilevel"/>
    <w:tmpl w:val="4E581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7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8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" w15:restartNumberingAfterBreak="0">
    <w:nsid w:val="0F362EED"/>
    <w:multiLevelType w:val="hybridMultilevel"/>
    <w:tmpl w:val="C9F2F54C"/>
    <w:lvl w:ilvl="0" w:tplc="0419000F">
      <w:start w:val="1"/>
      <w:numFmt w:val="decimal"/>
      <w:lvlText w:val="%1."/>
      <w:lvlJc w:val="left"/>
      <w:pPr>
        <w:ind w:left="1518" w:hanging="360"/>
      </w:p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" w15:restartNumberingAfterBreak="0">
    <w:nsid w:val="21C70BE2"/>
    <w:multiLevelType w:val="multilevel"/>
    <w:tmpl w:val="2EE4383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B31695"/>
    <w:multiLevelType w:val="hybridMultilevel"/>
    <w:tmpl w:val="15BE6F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7F700E"/>
    <w:multiLevelType w:val="hybridMultilevel"/>
    <w:tmpl w:val="274ACB7A"/>
    <w:lvl w:ilvl="0" w:tplc="9A948522">
      <w:start w:val="1"/>
      <w:numFmt w:val="bullet"/>
      <w:lvlText w:val=""/>
      <w:lvlJc w:val="left"/>
      <w:pPr>
        <w:tabs>
          <w:tab w:val="num" w:pos="708"/>
        </w:tabs>
        <w:ind w:left="1428" w:hanging="36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D509DD"/>
    <w:multiLevelType w:val="multilevel"/>
    <w:tmpl w:val="2E7224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767048"/>
    <w:multiLevelType w:val="multilevel"/>
    <w:tmpl w:val="7AB00E2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AC015B"/>
    <w:multiLevelType w:val="multilevel"/>
    <w:tmpl w:val="9AFC5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2341E49"/>
    <w:multiLevelType w:val="hybridMultilevel"/>
    <w:tmpl w:val="B6AA3310"/>
    <w:lvl w:ilvl="0" w:tplc="E0DCF86E">
      <w:start w:val="2"/>
      <w:numFmt w:val="decimal"/>
      <w:lvlText w:val="%1"/>
      <w:lvlJc w:val="left"/>
      <w:pPr>
        <w:ind w:left="426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678497E"/>
    <w:multiLevelType w:val="multilevel"/>
    <w:tmpl w:val="5FBC432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796CCF"/>
    <w:multiLevelType w:val="multilevel"/>
    <w:tmpl w:val="1004E0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242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  <w:color w:val="000000"/>
      </w:rPr>
    </w:lvl>
  </w:abstractNum>
  <w:abstractNum w:abstractNumId="13" w15:restartNumberingAfterBreak="0">
    <w:nsid w:val="6EDC498D"/>
    <w:multiLevelType w:val="multilevel"/>
    <w:tmpl w:val="DB70F41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C81FB1"/>
    <w:multiLevelType w:val="multilevel"/>
    <w:tmpl w:val="F78694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2A6"/>
    <w:rsid w:val="0000020D"/>
    <w:rsid w:val="00003A3A"/>
    <w:rsid w:val="00007F82"/>
    <w:rsid w:val="00013279"/>
    <w:rsid w:val="00033F11"/>
    <w:rsid w:val="00034A4A"/>
    <w:rsid w:val="000371E0"/>
    <w:rsid w:val="00040845"/>
    <w:rsid w:val="000426B0"/>
    <w:rsid w:val="00061C4C"/>
    <w:rsid w:val="000632F0"/>
    <w:rsid w:val="00073742"/>
    <w:rsid w:val="00081F56"/>
    <w:rsid w:val="000A2581"/>
    <w:rsid w:val="000A40ED"/>
    <w:rsid w:val="000B35DD"/>
    <w:rsid w:val="000B59DA"/>
    <w:rsid w:val="000B5FE2"/>
    <w:rsid w:val="000C21B5"/>
    <w:rsid w:val="000D0E86"/>
    <w:rsid w:val="000E3698"/>
    <w:rsid w:val="00114BEC"/>
    <w:rsid w:val="001221F9"/>
    <w:rsid w:val="00125DCD"/>
    <w:rsid w:val="001362B6"/>
    <w:rsid w:val="00144B28"/>
    <w:rsid w:val="00161DE8"/>
    <w:rsid w:val="00173124"/>
    <w:rsid w:val="00174096"/>
    <w:rsid w:val="001B7FCD"/>
    <w:rsid w:val="001C7959"/>
    <w:rsid w:val="001D3C91"/>
    <w:rsid w:val="001D5365"/>
    <w:rsid w:val="001E2FD3"/>
    <w:rsid w:val="001E4D7D"/>
    <w:rsid w:val="00204FAF"/>
    <w:rsid w:val="002106A0"/>
    <w:rsid w:val="002312FD"/>
    <w:rsid w:val="00233522"/>
    <w:rsid w:val="002362B8"/>
    <w:rsid w:val="00245921"/>
    <w:rsid w:val="00245DD9"/>
    <w:rsid w:val="002474B0"/>
    <w:rsid w:val="002641D5"/>
    <w:rsid w:val="002A3830"/>
    <w:rsid w:val="002B2355"/>
    <w:rsid w:val="002B57DE"/>
    <w:rsid w:val="002C1440"/>
    <w:rsid w:val="002C2D2F"/>
    <w:rsid w:val="002C5F50"/>
    <w:rsid w:val="002D3FD5"/>
    <w:rsid w:val="002D6EF0"/>
    <w:rsid w:val="002D7CEC"/>
    <w:rsid w:val="002E7ABB"/>
    <w:rsid w:val="002F75B7"/>
    <w:rsid w:val="003064CA"/>
    <w:rsid w:val="0030665A"/>
    <w:rsid w:val="00310821"/>
    <w:rsid w:val="00313A3F"/>
    <w:rsid w:val="0032524E"/>
    <w:rsid w:val="00332B99"/>
    <w:rsid w:val="003358F2"/>
    <w:rsid w:val="003400C6"/>
    <w:rsid w:val="00364E55"/>
    <w:rsid w:val="00374E57"/>
    <w:rsid w:val="00376BA1"/>
    <w:rsid w:val="0038283C"/>
    <w:rsid w:val="003A044C"/>
    <w:rsid w:val="003A2278"/>
    <w:rsid w:val="003C0C4B"/>
    <w:rsid w:val="003C7DA9"/>
    <w:rsid w:val="003D037C"/>
    <w:rsid w:val="003E0D7A"/>
    <w:rsid w:val="00414875"/>
    <w:rsid w:val="00426D2E"/>
    <w:rsid w:val="004272A6"/>
    <w:rsid w:val="0042761F"/>
    <w:rsid w:val="004344E9"/>
    <w:rsid w:val="00442A14"/>
    <w:rsid w:val="00447169"/>
    <w:rsid w:val="00452916"/>
    <w:rsid w:val="00453B22"/>
    <w:rsid w:val="004759A1"/>
    <w:rsid w:val="004777B9"/>
    <w:rsid w:val="00482295"/>
    <w:rsid w:val="004823C3"/>
    <w:rsid w:val="00485C7D"/>
    <w:rsid w:val="0049205A"/>
    <w:rsid w:val="004A3A33"/>
    <w:rsid w:val="004B4C39"/>
    <w:rsid w:val="004C63FA"/>
    <w:rsid w:val="004C64D8"/>
    <w:rsid w:val="004E5556"/>
    <w:rsid w:val="004E6B5C"/>
    <w:rsid w:val="004F1906"/>
    <w:rsid w:val="004F1F01"/>
    <w:rsid w:val="004F2163"/>
    <w:rsid w:val="00505FCA"/>
    <w:rsid w:val="005146D4"/>
    <w:rsid w:val="00542A09"/>
    <w:rsid w:val="00542FC8"/>
    <w:rsid w:val="00545A82"/>
    <w:rsid w:val="00550DD1"/>
    <w:rsid w:val="005542D5"/>
    <w:rsid w:val="0057755B"/>
    <w:rsid w:val="00592A5A"/>
    <w:rsid w:val="0059397F"/>
    <w:rsid w:val="005A2B2C"/>
    <w:rsid w:val="005A4862"/>
    <w:rsid w:val="005B36CB"/>
    <w:rsid w:val="005B47B6"/>
    <w:rsid w:val="005B5FA7"/>
    <w:rsid w:val="005C0544"/>
    <w:rsid w:val="005D5365"/>
    <w:rsid w:val="005E0746"/>
    <w:rsid w:val="00604854"/>
    <w:rsid w:val="006072D1"/>
    <w:rsid w:val="006102EE"/>
    <w:rsid w:val="006207A3"/>
    <w:rsid w:val="00620817"/>
    <w:rsid w:val="00620ACD"/>
    <w:rsid w:val="00633899"/>
    <w:rsid w:val="006362CC"/>
    <w:rsid w:val="00637C0E"/>
    <w:rsid w:val="00653A06"/>
    <w:rsid w:val="00655F62"/>
    <w:rsid w:val="0066095C"/>
    <w:rsid w:val="006634EC"/>
    <w:rsid w:val="00667F12"/>
    <w:rsid w:val="00681EB2"/>
    <w:rsid w:val="006C7E2E"/>
    <w:rsid w:val="006D1269"/>
    <w:rsid w:val="006D2626"/>
    <w:rsid w:val="006D2FA9"/>
    <w:rsid w:val="006D3535"/>
    <w:rsid w:val="006E12C5"/>
    <w:rsid w:val="006F1D53"/>
    <w:rsid w:val="006F2DCC"/>
    <w:rsid w:val="00700418"/>
    <w:rsid w:val="0071443B"/>
    <w:rsid w:val="007162E4"/>
    <w:rsid w:val="00726781"/>
    <w:rsid w:val="00730C13"/>
    <w:rsid w:val="00732E33"/>
    <w:rsid w:val="007550F2"/>
    <w:rsid w:val="007559F6"/>
    <w:rsid w:val="007700B2"/>
    <w:rsid w:val="00786725"/>
    <w:rsid w:val="00786FB2"/>
    <w:rsid w:val="007B16AE"/>
    <w:rsid w:val="007B6356"/>
    <w:rsid w:val="007D0A8B"/>
    <w:rsid w:val="007E3BE6"/>
    <w:rsid w:val="007E4A80"/>
    <w:rsid w:val="007F3E4C"/>
    <w:rsid w:val="007F5D0D"/>
    <w:rsid w:val="00803B90"/>
    <w:rsid w:val="00823DEB"/>
    <w:rsid w:val="00833910"/>
    <w:rsid w:val="0084721F"/>
    <w:rsid w:val="008736D2"/>
    <w:rsid w:val="00887E99"/>
    <w:rsid w:val="00890F19"/>
    <w:rsid w:val="008A4159"/>
    <w:rsid w:val="008A797C"/>
    <w:rsid w:val="008C1AF3"/>
    <w:rsid w:val="008C3106"/>
    <w:rsid w:val="008C3751"/>
    <w:rsid w:val="008C6E05"/>
    <w:rsid w:val="008C7A37"/>
    <w:rsid w:val="008C7C4B"/>
    <w:rsid w:val="00904653"/>
    <w:rsid w:val="009064CC"/>
    <w:rsid w:val="0091204F"/>
    <w:rsid w:val="00912100"/>
    <w:rsid w:val="00921607"/>
    <w:rsid w:val="00926B81"/>
    <w:rsid w:val="00935389"/>
    <w:rsid w:val="009471F8"/>
    <w:rsid w:val="0095586E"/>
    <w:rsid w:val="0095699A"/>
    <w:rsid w:val="009634A4"/>
    <w:rsid w:val="009736C9"/>
    <w:rsid w:val="00973D84"/>
    <w:rsid w:val="009806D9"/>
    <w:rsid w:val="009876C5"/>
    <w:rsid w:val="009A18BA"/>
    <w:rsid w:val="009A5DFB"/>
    <w:rsid w:val="009B654D"/>
    <w:rsid w:val="009C730D"/>
    <w:rsid w:val="009D3C42"/>
    <w:rsid w:val="009E04E8"/>
    <w:rsid w:val="009E430B"/>
    <w:rsid w:val="00A00148"/>
    <w:rsid w:val="00A0229D"/>
    <w:rsid w:val="00A0438C"/>
    <w:rsid w:val="00A276E8"/>
    <w:rsid w:val="00A37B28"/>
    <w:rsid w:val="00A407FA"/>
    <w:rsid w:val="00A43416"/>
    <w:rsid w:val="00A47055"/>
    <w:rsid w:val="00A502E1"/>
    <w:rsid w:val="00A50481"/>
    <w:rsid w:val="00A505E7"/>
    <w:rsid w:val="00A50F0B"/>
    <w:rsid w:val="00A522DB"/>
    <w:rsid w:val="00A61DDC"/>
    <w:rsid w:val="00A63558"/>
    <w:rsid w:val="00A76038"/>
    <w:rsid w:val="00A80FB1"/>
    <w:rsid w:val="00A92525"/>
    <w:rsid w:val="00A92759"/>
    <w:rsid w:val="00AA12E3"/>
    <w:rsid w:val="00AC5593"/>
    <w:rsid w:val="00AC7FC6"/>
    <w:rsid w:val="00AD4350"/>
    <w:rsid w:val="00AD5C9A"/>
    <w:rsid w:val="00AE32C4"/>
    <w:rsid w:val="00AE55CE"/>
    <w:rsid w:val="00AE71CB"/>
    <w:rsid w:val="00AE786B"/>
    <w:rsid w:val="00AF582B"/>
    <w:rsid w:val="00B04850"/>
    <w:rsid w:val="00B11AB2"/>
    <w:rsid w:val="00B152C0"/>
    <w:rsid w:val="00B31788"/>
    <w:rsid w:val="00B452B6"/>
    <w:rsid w:val="00B45F19"/>
    <w:rsid w:val="00B4796F"/>
    <w:rsid w:val="00B503ED"/>
    <w:rsid w:val="00B55604"/>
    <w:rsid w:val="00B80FFA"/>
    <w:rsid w:val="00B81F1B"/>
    <w:rsid w:val="00B864CB"/>
    <w:rsid w:val="00BA4571"/>
    <w:rsid w:val="00BA67D1"/>
    <w:rsid w:val="00BC3D1B"/>
    <w:rsid w:val="00BE2D1E"/>
    <w:rsid w:val="00BE3D10"/>
    <w:rsid w:val="00BE47FD"/>
    <w:rsid w:val="00BF270C"/>
    <w:rsid w:val="00C01471"/>
    <w:rsid w:val="00C30BE7"/>
    <w:rsid w:val="00C35F00"/>
    <w:rsid w:val="00C472A2"/>
    <w:rsid w:val="00C5236F"/>
    <w:rsid w:val="00C5244A"/>
    <w:rsid w:val="00C547AD"/>
    <w:rsid w:val="00C71263"/>
    <w:rsid w:val="00C92164"/>
    <w:rsid w:val="00CA034A"/>
    <w:rsid w:val="00CB644F"/>
    <w:rsid w:val="00CC4BBB"/>
    <w:rsid w:val="00CD6154"/>
    <w:rsid w:val="00CE583F"/>
    <w:rsid w:val="00CF3734"/>
    <w:rsid w:val="00CF39A9"/>
    <w:rsid w:val="00D0016F"/>
    <w:rsid w:val="00D01E74"/>
    <w:rsid w:val="00D17AF0"/>
    <w:rsid w:val="00D45ECE"/>
    <w:rsid w:val="00D4694E"/>
    <w:rsid w:val="00D51E12"/>
    <w:rsid w:val="00D55E48"/>
    <w:rsid w:val="00D56C5E"/>
    <w:rsid w:val="00D61C6C"/>
    <w:rsid w:val="00D6295E"/>
    <w:rsid w:val="00D832F7"/>
    <w:rsid w:val="00DB6841"/>
    <w:rsid w:val="00DC08A8"/>
    <w:rsid w:val="00DC172F"/>
    <w:rsid w:val="00DD09E4"/>
    <w:rsid w:val="00DE49B1"/>
    <w:rsid w:val="00DE5544"/>
    <w:rsid w:val="00DE7B69"/>
    <w:rsid w:val="00E07B1C"/>
    <w:rsid w:val="00E1221B"/>
    <w:rsid w:val="00E169F3"/>
    <w:rsid w:val="00E215B8"/>
    <w:rsid w:val="00E24E16"/>
    <w:rsid w:val="00E41CA9"/>
    <w:rsid w:val="00E64FBF"/>
    <w:rsid w:val="00E84B5A"/>
    <w:rsid w:val="00E906F4"/>
    <w:rsid w:val="00E90C03"/>
    <w:rsid w:val="00EA6976"/>
    <w:rsid w:val="00EB0A2B"/>
    <w:rsid w:val="00EC542C"/>
    <w:rsid w:val="00EE4E17"/>
    <w:rsid w:val="00EF0C25"/>
    <w:rsid w:val="00EF2421"/>
    <w:rsid w:val="00F15905"/>
    <w:rsid w:val="00F30FC1"/>
    <w:rsid w:val="00F3202B"/>
    <w:rsid w:val="00F40CDE"/>
    <w:rsid w:val="00F7059D"/>
    <w:rsid w:val="00F70C85"/>
    <w:rsid w:val="00F71223"/>
    <w:rsid w:val="00F72B84"/>
    <w:rsid w:val="00F800AD"/>
    <w:rsid w:val="00F90314"/>
    <w:rsid w:val="00F93131"/>
    <w:rsid w:val="00F96241"/>
    <w:rsid w:val="00FA1D35"/>
    <w:rsid w:val="00FA258F"/>
    <w:rsid w:val="00FA43B2"/>
    <w:rsid w:val="00FC18A1"/>
    <w:rsid w:val="00FD0D87"/>
    <w:rsid w:val="00FD2DA3"/>
    <w:rsid w:val="00FD3D47"/>
    <w:rsid w:val="00FE3DD7"/>
    <w:rsid w:val="00FE5F85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F845F0"/>
  <w15:docId w15:val="{DA8DFD3E-82A1-4759-9C51-8D688D0D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1C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C172F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Times New Roman"/>
      <w:b/>
      <w:bCs/>
      <w:color w:val="26282F"/>
    </w:rPr>
  </w:style>
  <w:style w:type="paragraph" w:styleId="2">
    <w:name w:val="heading 2"/>
    <w:aliases w:val="EAC_Heading 2"/>
    <w:basedOn w:val="a"/>
    <w:next w:val="a"/>
    <w:link w:val="20"/>
    <w:uiPriority w:val="99"/>
    <w:qFormat/>
    <w:locked/>
    <w:rsid w:val="00A43416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aliases w:val="EAC_Heading 2 Знак"/>
    <w:link w:val="2"/>
    <w:uiPriority w:val="99"/>
    <w:locked/>
    <w:rsid w:val="00A434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aliases w:val="EAC_Heading 2 Char"/>
    <w:uiPriority w:val="9"/>
    <w:semiHidden/>
    <w:rsid w:val="001C3F2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styleId="a3">
    <w:name w:val="Hyperlink"/>
    <w:rsid w:val="004C63FA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1"/>
    <w:locked/>
    <w:rsid w:val="004C63FA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1">
    <w:name w:val="Основной текст (3)1"/>
    <w:basedOn w:val="a"/>
    <w:link w:val="3"/>
    <w:uiPriority w:val="99"/>
    <w:rsid w:val="004C63FA"/>
    <w:pPr>
      <w:shd w:val="clear" w:color="auto" w:fill="FFFFFF"/>
      <w:spacing w:after="3900" w:line="240" w:lineRule="exact"/>
      <w:ind w:firstLine="2840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30">
    <w:name w:val="Основной текст (3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a4">
    <w:name w:val="Колонтитул_"/>
    <w:link w:val="11"/>
    <w:uiPriority w:val="99"/>
    <w:locked/>
    <w:rsid w:val="004C63FA"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Колонтитул1"/>
    <w:basedOn w:val="a"/>
    <w:link w:val="a4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Колонтитул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">
    <w:name w:val="Заголовок №1_"/>
    <w:link w:val="110"/>
    <w:locked/>
    <w:rsid w:val="004C63FA"/>
    <w:rPr>
      <w:rFonts w:ascii="Times New Roman" w:hAnsi="Times New Roman" w:cs="Times New Roman"/>
      <w:b/>
      <w:bCs/>
      <w:sz w:val="48"/>
      <w:szCs w:val="48"/>
      <w:u w:val="none"/>
    </w:rPr>
  </w:style>
  <w:style w:type="paragraph" w:customStyle="1" w:styleId="110">
    <w:name w:val="Заголовок №11"/>
    <w:basedOn w:val="a"/>
    <w:link w:val="12"/>
    <w:uiPriority w:val="99"/>
    <w:rsid w:val="004C63FA"/>
    <w:pPr>
      <w:shd w:val="clear" w:color="auto" w:fill="FFFFFF"/>
      <w:spacing w:before="3900" w:line="552" w:lineRule="exact"/>
      <w:jc w:val="center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13">
    <w:name w:val="Заголовок №1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120">
    <w:name w:val="Заголовок №12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8"/>
      <w:szCs w:val="48"/>
      <w:u w:val="single"/>
      <w:lang w:val="ru-RU" w:eastAsia="ru-RU"/>
    </w:rPr>
  </w:style>
  <w:style w:type="character" w:customStyle="1" w:styleId="21">
    <w:name w:val="Основной текст (2)_"/>
    <w:link w:val="210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4C63FA"/>
    <w:pPr>
      <w:shd w:val="clear" w:color="auto" w:fill="FFFFFF"/>
      <w:spacing w:before="708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№2_"/>
    <w:link w:val="211"/>
    <w:locked/>
    <w:rsid w:val="004C63FA"/>
    <w:rPr>
      <w:rFonts w:ascii="Times New Roman" w:hAnsi="Times New Roman" w:cs="Times New Roman"/>
      <w:b/>
      <w:bCs/>
      <w:sz w:val="40"/>
      <w:szCs w:val="40"/>
      <w:u w:val="none"/>
    </w:rPr>
  </w:style>
  <w:style w:type="paragraph" w:customStyle="1" w:styleId="211">
    <w:name w:val="Заголовок №21"/>
    <w:basedOn w:val="a"/>
    <w:link w:val="22"/>
    <w:uiPriority w:val="99"/>
    <w:rsid w:val="004C63FA"/>
    <w:pPr>
      <w:shd w:val="clear" w:color="auto" w:fill="FFFFFF"/>
      <w:spacing w:after="720" w:line="240" w:lineRule="atLeast"/>
      <w:outlineLvl w:val="1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23">
    <w:name w:val="Заголовок №2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20">
    <w:name w:val="Заголовок №22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4">
    <w:name w:val="Основной текст (2) + Курсив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2">
    <w:name w:val="Основной текст (2) + Курсив1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5">
    <w:name w:val="Основной текст (2)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Exact">
    <w:name w:val="Подпись к картинке Exact"/>
    <w:uiPriority w:val="99"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Exact1">
    <w:name w:val="Подпись к картинке Exact1"/>
    <w:uiPriority w:val="99"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Exact">
    <w:name w:val="Заголовок №2 Exact"/>
    <w:uiPriority w:val="99"/>
    <w:rsid w:val="004C63FA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2Exact1">
    <w:name w:val="Заголовок №2 Exact1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4C63FA"/>
    <w:rPr>
      <w:rFonts w:ascii="Times New Roman" w:hAnsi="Times New Roman" w:cs="Times New Roman"/>
      <w:sz w:val="28"/>
      <w:szCs w:val="28"/>
      <w:u w:val="none"/>
    </w:rPr>
  </w:style>
  <w:style w:type="character" w:customStyle="1" w:styleId="2Exact10">
    <w:name w:val="Основной текст (2) Exac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3">
    <w:name w:val="Основной текст (2) + 11 pt3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картинке (2) Exact"/>
    <w:link w:val="26"/>
    <w:uiPriority w:val="99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26">
    <w:name w:val="Подпись к картинке (2)"/>
    <w:basedOn w:val="a"/>
    <w:link w:val="2Exact2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2Exact11">
    <w:name w:val="Подпись к картинке (2) Exac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Exact">
    <w:name w:val="Основной текст (7) Exact"/>
    <w:uiPriority w:val="99"/>
    <w:rsid w:val="004C63FA"/>
    <w:rPr>
      <w:rFonts w:ascii="Times New Roman" w:hAnsi="Times New Roman" w:cs="Times New Roman"/>
      <w:sz w:val="15"/>
      <w:szCs w:val="15"/>
      <w:u w:val="none"/>
    </w:rPr>
  </w:style>
  <w:style w:type="character" w:customStyle="1" w:styleId="a6">
    <w:name w:val="Подпись к картинке_"/>
    <w:link w:val="14"/>
    <w:uiPriority w:val="99"/>
    <w:locked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14">
    <w:name w:val="Подпись к картинке1"/>
    <w:basedOn w:val="a"/>
    <w:link w:val="a6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7">
    <w:name w:val="Подпись к картинке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0">
    <w:name w:val="Основной текст (2)4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8">
    <w:name w:val="Подпись к таблице_"/>
    <w:link w:val="15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15">
    <w:name w:val="Подпись к таблице1"/>
    <w:basedOn w:val="a"/>
    <w:link w:val="a8"/>
    <w:uiPriority w:val="99"/>
    <w:rsid w:val="004C63FA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пись к таблице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pt2">
    <w:name w:val="Основной текст (2) + 11 pt2"/>
    <w:aliases w:val="Полужирный2,Курсив"/>
    <w:uiPriority w:val="99"/>
    <w:rsid w:val="004C63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7">
    <w:name w:val="Подпись к таблице (2)_"/>
    <w:link w:val="213"/>
    <w:locked/>
    <w:rsid w:val="004C63FA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13">
    <w:name w:val="Подпись к таблице (2)1"/>
    <w:basedOn w:val="a"/>
    <w:link w:val="27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8">
    <w:name w:val="Подпись к таблице (2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">
    <w:name w:val="Основной текст (4)_"/>
    <w:link w:val="41"/>
    <w:locked/>
    <w:rsid w:val="004C63FA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41">
    <w:name w:val="Основной текст (4)1"/>
    <w:basedOn w:val="a"/>
    <w:link w:val="4"/>
    <w:uiPriority w:val="99"/>
    <w:rsid w:val="004C63FA"/>
    <w:pPr>
      <w:shd w:val="clear" w:color="auto" w:fill="FFFFFF"/>
      <w:spacing w:before="660" w:line="317" w:lineRule="exac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Основной текст (4)"/>
    <w:uiPriority w:val="99"/>
    <w:rsid w:val="004C63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70">
    <w:name w:val="Основной текст (2) + 7"/>
    <w:aliases w:val="5 pt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71">
    <w:name w:val="Основной текст (2) + 71"/>
    <w:aliases w:val="5 pt1,Полужирный1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Verdana">
    <w:name w:val="Основной текст (2) + Verdana"/>
    <w:aliases w:val="7 pt,Курсив1"/>
    <w:uiPriority w:val="99"/>
    <w:rsid w:val="004C63FA"/>
    <w:rPr>
      <w:rFonts w:ascii="Verdana" w:hAnsi="Verdana" w:cs="Verdana"/>
      <w:b/>
      <w:bCs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30">
    <w:name w:val="Основной текст (2)3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1">
    <w:name w:val="Основной текст (2)2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211pt1">
    <w:name w:val="Основной текст (2) + 11 p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">
    <w:name w:val="Основной текст (5)_"/>
    <w:link w:val="51"/>
    <w:locked/>
    <w:rsid w:val="004C63FA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51">
    <w:name w:val="Основной текст (5)1"/>
    <w:basedOn w:val="a"/>
    <w:link w:val="5"/>
    <w:uiPriority w:val="99"/>
    <w:rsid w:val="004C63FA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Основной текст (5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0"/>
    <w:locked/>
    <w:rsid w:val="004C63FA"/>
    <w:rPr>
      <w:rFonts w:ascii="Times New Roman" w:hAnsi="Times New Roman" w:cs="Times New Roman"/>
      <w:b/>
      <w:bCs/>
      <w:sz w:val="20"/>
      <w:szCs w:val="20"/>
      <w:u w:val="none"/>
    </w:rPr>
  </w:style>
  <w:style w:type="paragraph" w:customStyle="1" w:styleId="60">
    <w:name w:val="Основной текст (6)"/>
    <w:basedOn w:val="a"/>
    <w:link w:val="6"/>
    <w:rsid w:val="004C63FA"/>
    <w:pPr>
      <w:shd w:val="clear" w:color="auto" w:fill="FFFFFF"/>
      <w:spacing w:before="30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7">
    <w:name w:val="Основной текст (7)_"/>
    <w:link w:val="70"/>
    <w:locked/>
    <w:rsid w:val="004C63FA"/>
    <w:rPr>
      <w:rFonts w:ascii="Times New Roman" w:hAnsi="Times New Roman" w:cs="Times New Roman"/>
      <w:sz w:val="15"/>
      <w:szCs w:val="15"/>
      <w:u w:val="none"/>
    </w:rPr>
  </w:style>
  <w:style w:type="paragraph" w:customStyle="1" w:styleId="70">
    <w:name w:val="Основной текст (7)"/>
    <w:basedOn w:val="a"/>
    <w:link w:val="7"/>
    <w:rsid w:val="004C63FA"/>
    <w:pPr>
      <w:shd w:val="clear" w:color="auto" w:fill="FFFFFF"/>
      <w:spacing w:line="182" w:lineRule="exact"/>
    </w:pPr>
    <w:rPr>
      <w:rFonts w:ascii="Times New Roman" w:hAnsi="Times New Roman" w:cs="Times New Roman"/>
      <w:sz w:val="15"/>
      <w:szCs w:val="15"/>
    </w:rPr>
  </w:style>
  <w:style w:type="character" w:customStyle="1" w:styleId="aa">
    <w:name w:val="Другое_"/>
    <w:link w:val="ab"/>
    <w:uiPriority w:val="99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ab">
    <w:name w:val="Другое"/>
    <w:basedOn w:val="a"/>
    <w:link w:val="aa"/>
    <w:uiPriority w:val="99"/>
    <w:rsid w:val="004C63FA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uiPriority w:val="99"/>
    <w:rsid w:val="0084721F"/>
    <w:pPr>
      <w:autoSpaceDE w:val="0"/>
      <w:autoSpaceDN w:val="0"/>
      <w:adjustRightInd w:val="0"/>
      <w:ind w:left="4820" w:firstLine="720"/>
    </w:pPr>
    <w:rPr>
      <w:rFonts w:ascii="Times New Roman" w:hAnsi="Times New Roman" w:cs="Times New Roman"/>
      <w:color w:val="auto"/>
      <w:sz w:val="28"/>
      <w:szCs w:val="28"/>
    </w:rPr>
  </w:style>
  <w:style w:type="character" w:styleId="ac">
    <w:name w:val="Strong"/>
    <w:uiPriority w:val="99"/>
    <w:qFormat/>
    <w:locked/>
    <w:rsid w:val="005146D4"/>
    <w:rPr>
      <w:rFonts w:cs="Times New Roman"/>
      <w:b/>
      <w:bCs/>
    </w:rPr>
  </w:style>
  <w:style w:type="paragraph" w:styleId="ad">
    <w:name w:val="Normal (Web)"/>
    <w:basedOn w:val="a"/>
    <w:uiPriority w:val="99"/>
    <w:rsid w:val="003C0C4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42">
    <w:name w:val="Заголовок4"/>
    <w:basedOn w:val="a"/>
    <w:link w:val="43"/>
    <w:uiPriority w:val="99"/>
    <w:rsid w:val="004A3A33"/>
    <w:pPr>
      <w:widowControl/>
      <w:spacing w:line="360" w:lineRule="auto"/>
      <w:ind w:firstLine="709"/>
    </w:pPr>
    <w:rPr>
      <w:rFonts w:ascii="Times New Roman" w:hAnsi="Times New Roman" w:cs="Times New Roman"/>
      <w:b/>
      <w:color w:val="auto"/>
      <w:szCs w:val="20"/>
    </w:rPr>
  </w:style>
  <w:style w:type="character" w:customStyle="1" w:styleId="43">
    <w:name w:val="Заголовок4 Знак"/>
    <w:link w:val="42"/>
    <w:uiPriority w:val="99"/>
    <w:locked/>
    <w:rsid w:val="004A3A33"/>
    <w:rPr>
      <w:rFonts w:cs="Times New Roman"/>
      <w:b/>
      <w:sz w:val="24"/>
      <w:lang w:val="ru-RU" w:eastAsia="ru-RU" w:bidi="ar-SA"/>
    </w:rPr>
  </w:style>
  <w:style w:type="paragraph" w:styleId="29">
    <w:name w:val="Body Text Indent 2"/>
    <w:basedOn w:val="a"/>
    <w:link w:val="2a"/>
    <w:uiPriority w:val="99"/>
    <w:rsid w:val="00B11AB2"/>
    <w:pPr>
      <w:widowControl/>
      <w:ind w:firstLine="720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a">
    <w:name w:val="Основной текст с отступом 2 Знак"/>
    <w:link w:val="29"/>
    <w:uiPriority w:val="99"/>
    <w:semiHidden/>
    <w:rsid w:val="001C3F28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58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E583F"/>
    <w:rPr>
      <w:rFonts w:ascii="Tahoma" w:hAnsi="Tahoma" w:cs="Tahoma"/>
      <w:color w:val="000000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D01E74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D01E74"/>
    <w:rPr>
      <w:color w:val="000000"/>
      <w:sz w:val="24"/>
      <w:szCs w:val="24"/>
    </w:rPr>
  </w:style>
  <w:style w:type="paragraph" w:customStyle="1" w:styleId="Default">
    <w:name w:val="Default"/>
    <w:rsid w:val="00BE2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Exact">
    <w:name w:val="Основной текст (6) Exact"/>
    <w:rsid w:val="004777B9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22Exact">
    <w:name w:val="Заголовок №2 (2) Exact"/>
    <w:link w:val="222"/>
    <w:rsid w:val="004777B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Exact"/>
    <w:rsid w:val="004777B9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color w:val="auto"/>
      <w:sz w:val="20"/>
      <w:szCs w:val="20"/>
    </w:rPr>
  </w:style>
  <w:style w:type="paragraph" w:styleId="af2">
    <w:name w:val="List Paragraph"/>
    <w:basedOn w:val="a"/>
    <w:uiPriority w:val="34"/>
    <w:qFormat/>
    <w:rsid w:val="008C6E05"/>
    <w:pPr>
      <w:ind w:left="708"/>
    </w:pPr>
  </w:style>
  <w:style w:type="table" w:styleId="af3">
    <w:name w:val="Table Grid"/>
    <w:basedOn w:val="a1"/>
    <w:locked/>
    <w:rsid w:val="00AE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Сноска_"/>
    <w:link w:val="af5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6">
    <w:name w:val="Основной текст_"/>
    <w:link w:val="121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C35F00"/>
  </w:style>
  <w:style w:type="character" w:customStyle="1" w:styleId="2b">
    <w:name w:val="Основной текст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pt">
    <w:name w:val="Основной текст + Интервал 1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32">
    <w:name w:val="Основной текст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2">
    <w:name w:val="Основной текст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Заголовок №3_"/>
    <w:link w:val="34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1">
    <w:name w:val="Основной текст7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Основной текст + Полужирный"/>
    <w:rsid w:val="00C35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af8">
    <w:name w:val="Основной текст + Курсив"/>
    <w:rsid w:val="00C35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pt">
    <w:name w:val="Основной текст + 10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9"/>
    <w:rsid w:val="00C35F00"/>
  </w:style>
  <w:style w:type="character" w:customStyle="1" w:styleId="80">
    <w:name w:val="Основной текст (8)_"/>
    <w:link w:val="81"/>
    <w:rsid w:val="00C35F0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15pt">
    <w:name w:val="Основной текст (8) + 11;5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0">
    <w:name w:val="Основной текст (9)_"/>
    <w:link w:val="91"/>
    <w:rsid w:val="00C35F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pt">
    <w:name w:val="Основной текст (8) + Интервал 1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lang w:val="en-US"/>
    </w:rPr>
  </w:style>
  <w:style w:type="character" w:customStyle="1" w:styleId="72">
    <w:name w:val="Основной текст (7) + Не курсив"/>
    <w:rsid w:val="00C35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none"/>
    </w:rPr>
  </w:style>
  <w:style w:type="character" w:customStyle="1" w:styleId="45">
    <w:name w:val="Основной текст (4) + Не полужирный"/>
    <w:rsid w:val="00C35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100">
    <w:name w:val="Основной текст10"/>
    <w:rsid w:val="00C35F00"/>
  </w:style>
  <w:style w:type="character" w:customStyle="1" w:styleId="111">
    <w:name w:val="Основной текст1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1">
    <w:name w:val="Основной текст (10)_"/>
    <w:link w:val="102"/>
    <w:rsid w:val="00C35F00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105pt">
    <w:name w:val="Основной текст + 10;5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5">
    <w:name w:val="Сноска"/>
    <w:basedOn w:val="a"/>
    <w:link w:val="af4"/>
    <w:rsid w:val="00C35F00"/>
    <w:pPr>
      <w:widowControl/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21">
    <w:name w:val="Основной текст12"/>
    <w:basedOn w:val="a"/>
    <w:link w:val="af6"/>
    <w:rsid w:val="00C35F00"/>
    <w:pPr>
      <w:widowControl/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34">
    <w:name w:val="Заголовок №3"/>
    <w:basedOn w:val="a"/>
    <w:link w:val="33"/>
    <w:rsid w:val="00C35F00"/>
    <w:pPr>
      <w:widowControl/>
      <w:shd w:val="clear" w:color="auto" w:fill="FFFFFF"/>
      <w:spacing w:before="180" w:after="300" w:line="0" w:lineRule="atLeast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"/>
    <w:basedOn w:val="a"/>
    <w:link w:val="80"/>
    <w:rsid w:val="00C35F00"/>
    <w:pPr>
      <w:widowControl/>
      <w:shd w:val="clear" w:color="auto" w:fill="FFFFFF"/>
      <w:spacing w:before="120" w:line="226" w:lineRule="exac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91">
    <w:name w:val="Основной текст (9)"/>
    <w:basedOn w:val="a"/>
    <w:link w:val="90"/>
    <w:rsid w:val="00C35F00"/>
    <w:pPr>
      <w:widowControl/>
      <w:shd w:val="clear" w:color="auto" w:fill="FFFFFF"/>
      <w:spacing w:line="230" w:lineRule="exact"/>
      <w:ind w:firstLine="700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02">
    <w:name w:val="Основной текст (10)"/>
    <w:basedOn w:val="a"/>
    <w:link w:val="101"/>
    <w:rsid w:val="00C35F00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30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C35F00"/>
    <w:pPr>
      <w:widowControl/>
    </w:pPr>
    <w:rPr>
      <w:sz w:val="20"/>
      <w:szCs w:val="20"/>
      <w:lang w:val="ru"/>
    </w:rPr>
  </w:style>
  <w:style w:type="character" w:customStyle="1" w:styleId="afa">
    <w:name w:val="Текст сноски Знак"/>
    <w:basedOn w:val="a0"/>
    <w:link w:val="af9"/>
    <w:uiPriority w:val="99"/>
    <w:semiHidden/>
    <w:rsid w:val="00C35F00"/>
    <w:rPr>
      <w:color w:val="000000"/>
      <w:lang w:val="ru"/>
    </w:rPr>
  </w:style>
  <w:style w:type="paragraph" w:customStyle="1" w:styleId="132">
    <w:name w:val="Основной текст132"/>
    <w:basedOn w:val="a"/>
    <w:rsid w:val="00C35F00"/>
    <w:pPr>
      <w:widowControl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val="ru"/>
    </w:rPr>
  </w:style>
  <w:style w:type="character" w:customStyle="1" w:styleId="160">
    <w:name w:val="Основной текст1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14">
    <w:name w:val="Основной текст2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9">
    <w:name w:val="Основной текст19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00">
    <w:name w:val="Основной текст2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23">
    <w:name w:val="Основной текст2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60">
    <w:name w:val="Основной текст2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00">
    <w:name w:val="Основной текст3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10">
    <w:name w:val="Основной текст3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6">
    <w:name w:val="Основной текст3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00">
    <w:name w:val="Основной текст8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3">
    <w:name w:val="Основной текст8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8">
    <w:name w:val="Основной текст8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00">
    <w:name w:val="Основной текст9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Impact75pt1pt">
    <w:name w:val="Основной текст + Impact;7;5 pt;Малые прописные;Интервал 1 pt"/>
    <w:rsid w:val="00C35F00"/>
    <w:rPr>
      <w:rFonts w:ascii="Impact" w:eastAsia="Impact" w:hAnsi="Impact" w:cs="Impact"/>
      <w:b w:val="0"/>
      <w:bCs w:val="0"/>
      <w:i w:val="0"/>
      <w:iCs w:val="0"/>
      <w:smallCaps/>
      <w:strike w:val="0"/>
      <w:spacing w:val="20"/>
      <w:w w:val="100"/>
      <w:sz w:val="15"/>
      <w:szCs w:val="15"/>
      <w:shd w:val="clear" w:color="auto" w:fill="FFFFFF"/>
      <w:lang w:val="en-US"/>
    </w:rPr>
  </w:style>
  <w:style w:type="character" w:customStyle="1" w:styleId="910">
    <w:name w:val="Основной текст9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  <w:lang w:val="en-US"/>
    </w:rPr>
  </w:style>
  <w:style w:type="character" w:customStyle="1" w:styleId="93">
    <w:name w:val="Основной текст9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4">
    <w:name w:val="Основной текст8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4">
    <w:name w:val="Основной текст9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7">
    <w:name w:val="Основной текст97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98">
    <w:name w:val="Основной текст9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05">
    <w:name w:val="Основной текст10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00">
    <w:name w:val="Основной текст11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08">
    <w:name w:val="Основной текст10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2">
    <w:name w:val="Основной текст11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3">
    <w:name w:val="Основной текст11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4">
    <w:name w:val="Основной текст11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5">
    <w:name w:val="Основной текст11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styleId="afb">
    <w:name w:val="No Spacing"/>
    <w:uiPriority w:val="1"/>
    <w:qFormat/>
    <w:rsid w:val="00700418"/>
    <w:pPr>
      <w:widowControl w:val="0"/>
    </w:pPr>
    <w:rPr>
      <w:color w:val="000000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1C795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1C7959"/>
    <w:rPr>
      <w:color w:val="000000"/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1C795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1C795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package" Target="embeddings/Microsoft_PowerPoint_Presentation.ppt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3359-489E-42AA-82AD-0C6C67E1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ukUprDel</cp:lastModifiedBy>
  <cp:revision>42</cp:revision>
  <cp:lastPrinted>2023-07-27T04:38:00Z</cp:lastPrinted>
  <dcterms:created xsi:type="dcterms:W3CDTF">2021-09-23T00:32:00Z</dcterms:created>
  <dcterms:modified xsi:type="dcterms:W3CDTF">2023-07-27T04:39:00Z</dcterms:modified>
</cp:coreProperties>
</file>